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5BCB" w14:textId="77777777" w:rsidR="00110DC3" w:rsidRDefault="00110DC3" w:rsidP="004D1598">
      <w:pPr>
        <w:spacing w:line="400" w:lineRule="exac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D345C0C" w14:textId="0BB5799E" w:rsidR="004D1598" w:rsidRPr="00105DA4" w:rsidRDefault="004D1598" w:rsidP="004D1598">
      <w:pPr>
        <w:spacing w:line="400" w:lineRule="exac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05DA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บสมัครพนักงานจ้างเหมาบริการ</w:t>
      </w:r>
    </w:p>
    <w:p w14:paraId="3D345C0D" w14:textId="77777777" w:rsidR="004D1598" w:rsidRPr="00105DA4" w:rsidRDefault="004D1598" w:rsidP="004D1598">
      <w:pPr>
        <w:spacing w:line="400" w:lineRule="exac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05DA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รมความร่วมมือระหว่างประเทศ</w:t>
      </w:r>
      <w:r w:rsidRPr="00105D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05DA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ระทรวงการต่างประเทศ</w:t>
      </w:r>
    </w:p>
    <w:p w14:paraId="3D345C0E" w14:textId="77777777" w:rsidR="004D1598" w:rsidRPr="00105DA4" w:rsidRDefault="004D1598" w:rsidP="004D1598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45C0F" w14:textId="77777777" w:rsidR="004D1598" w:rsidRPr="00105DA4" w:rsidRDefault="004D1598" w:rsidP="004D1598">
      <w:pPr>
        <w:spacing w:line="24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</w:tblGrid>
      <w:tr w:rsidR="004D1598" w:rsidRPr="00105DA4" w14:paraId="3D345C14" w14:textId="77777777" w:rsidTr="00AD41B2">
        <w:trPr>
          <w:trHeight w:val="16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5C10" w14:textId="77777777" w:rsidR="004D1598" w:rsidRPr="00105DA4" w:rsidRDefault="004D1598" w:rsidP="00AD41B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5DA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ิดรูปถ่ายสี</w:t>
            </w:r>
          </w:p>
          <w:p w14:paraId="3D345C11" w14:textId="77777777" w:rsidR="004D1598" w:rsidRPr="00105DA4" w:rsidRDefault="004D1598" w:rsidP="00AD41B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5DA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้าตรง</w:t>
            </w:r>
          </w:p>
          <w:p w14:paraId="3D345C12" w14:textId="77777777" w:rsidR="004D1598" w:rsidRPr="00105DA4" w:rsidRDefault="004D1598" w:rsidP="00AD41B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5DA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สวมหมวกและแว่นตาดำ ขนาด</w:t>
            </w:r>
          </w:p>
          <w:p w14:paraId="3D345C13" w14:textId="77777777" w:rsidR="004D1598" w:rsidRPr="00105DA4" w:rsidRDefault="0005065C" w:rsidP="00AD41B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05DA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</w:t>
            </w:r>
            <w:r w:rsidR="004D1598" w:rsidRPr="00105DA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นิ้ว</w:t>
            </w:r>
          </w:p>
        </w:tc>
      </w:tr>
    </w:tbl>
    <w:p w14:paraId="3D345C15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14:paraId="3D345C16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345C17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ปรดกรอกข้อความด้วยตัวบรรจง</w:t>
      </w:r>
    </w:p>
    <w:p w14:paraId="3D345C18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D345C19" w14:textId="77777777" w:rsidR="00F514B7" w:rsidRPr="00105DA4" w:rsidRDefault="004D1598" w:rsidP="004D1598">
      <w:pPr>
        <w:spacing w:line="400" w:lineRule="exact"/>
        <w:rPr>
          <w:rFonts w:ascii="TH SarabunPSK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</w:t>
      </w:r>
      <w:r w:rsidRPr="00105DA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  <w:r w:rsidR="00F514B7" w:rsidRPr="00105DA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3D345C1A" w14:textId="77777777" w:rsidR="004D1598" w:rsidRPr="00105DA4" w:rsidRDefault="004D1598" w:rsidP="004D1598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</w:p>
    <w:p w14:paraId="3D345C1B" w14:textId="77777777" w:rsidR="004D1598" w:rsidRPr="00105DA4" w:rsidRDefault="00FF08C4" w:rsidP="004D159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="0005065C"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4D1598"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้อมูลเบื้องต้น</w:t>
      </w:r>
    </w:p>
    <w:p w14:paraId="3D345C1C" w14:textId="77777777" w:rsidR="004D1598" w:rsidRPr="00105DA4" w:rsidRDefault="004D1598" w:rsidP="004D1598">
      <w:pPr>
        <w:numPr>
          <w:ilvl w:val="0"/>
          <w:numId w:val="10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ชื่อและนามสกุล</w:t>
      </w:r>
    </w:p>
    <w:p w14:paraId="3D345C1D" w14:textId="77777777" w:rsidR="004D1598" w:rsidRPr="00105DA4" w:rsidRDefault="004D1598" w:rsidP="004D1598">
      <w:pPr>
        <w:ind w:left="36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(ภาษาไทย)......................................................................................................................................</w:t>
      </w:r>
    </w:p>
    <w:p w14:paraId="3D345C1E" w14:textId="77777777" w:rsidR="004D1598" w:rsidRPr="00105DA4" w:rsidRDefault="004D1598" w:rsidP="004D1598">
      <w:pPr>
        <w:ind w:left="360" w:firstLine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.................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...............</w:t>
      </w:r>
    </w:p>
    <w:p w14:paraId="3D345C1F" w14:textId="77777777" w:rsidR="004D1598" w:rsidRPr="00105DA4" w:rsidRDefault="004D1598" w:rsidP="004D1598">
      <w:pPr>
        <w:numPr>
          <w:ilvl w:val="0"/>
          <w:numId w:val="10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พศ.............สถานภาพ..................เชื้อชาติ....................สัญชาติ................... ศาสนา......................</w:t>
      </w:r>
    </w:p>
    <w:p w14:paraId="3D345C20" w14:textId="77777777" w:rsidR="004D1598" w:rsidRPr="00105DA4" w:rsidRDefault="004D1598" w:rsidP="004D1598">
      <w:pPr>
        <w:numPr>
          <w:ilvl w:val="0"/>
          <w:numId w:val="10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วัน/เดือน/ปี เกิด .........................................................  อายุ........................ปี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 xml:space="preserve">…………….…… 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</w:p>
    <w:p w14:paraId="3D345C21" w14:textId="77777777" w:rsidR="004D1598" w:rsidRPr="00105DA4" w:rsidRDefault="004D1598" w:rsidP="004D1598">
      <w:pPr>
        <w:numPr>
          <w:ilvl w:val="0"/>
          <w:numId w:val="10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ลขที่บัตรประจำตัวประชาชน.........................................................................................................</w:t>
      </w:r>
    </w:p>
    <w:p w14:paraId="3D345C22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ออกให้ ณ สำนักงาน ....................................................................เมื่อ............................................</w:t>
      </w:r>
    </w:p>
    <w:p w14:paraId="3D345C23" w14:textId="77777777" w:rsidR="004D1598" w:rsidRPr="00105DA4" w:rsidRDefault="004D1598" w:rsidP="00610EE9">
      <w:pPr>
        <w:numPr>
          <w:ilvl w:val="0"/>
          <w:numId w:val="10"/>
        </w:numPr>
        <w:ind w:hanging="45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ปัจจุบัน บ้านเลขที่ ...................................ตรอก/ซอย.............................................................</w:t>
      </w:r>
    </w:p>
    <w:p w14:paraId="3D345C24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ถนน..............................................................ตำบล/แขวง...............................................................</w:t>
      </w:r>
    </w:p>
    <w:p w14:paraId="3D345C25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อำเภอ/เขต.......................................จังหวัด......................................รหัสไปรษณีย์.........................โทรศัพท์ .......................................................โทรศัพท์มือถือ...........................................................</w:t>
      </w:r>
    </w:p>
    <w:p w14:paraId="3D345C26" w14:textId="5DB09C48" w:rsidR="004D1598" w:rsidRPr="00105DA4" w:rsidRDefault="00FF2DDC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</w:rPr>
        <w:t>E</w:t>
      </w:r>
      <w:r>
        <w:rPr>
          <w:rFonts w:ascii="TH SarabunPSK" w:eastAsia="Times New Roman" w:hAnsi="TH SarabunPSK" w:cs="TH SarabunPSK"/>
          <w:sz w:val="32"/>
          <w:szCs w:val="32"/>
        </w:rPr>
        <w:t>-m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</w:rPr>
        <w:t>ail………………………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</w:p>
    <w:p w14:paraId="3D345C27" w14:textId="77777777" w:rsidR="004D1598" w:rsidRPr="00105DA4" w:rsidRDefault="004D1598" w:rsidP="004D1598">
      <w:pPr>
        <w:numPr>
          <w:ilvl w:val="0"/>
          <w:numId w:val="10"/>
        </w:numPr>
        <w:tabs>
          <w:tab w:val="left" w:pos="709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วุฒิการศึกษาที่ใช้ในการสมัคร สาขาวิชา.......................................................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..................................</w:t>
      </w:r>
    </w:p>
    <w:p w14:paraId="3D345C28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14:paraId="3D345C29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2A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05065C"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วัติการศึกษา</w:t>
      </w:r>
    </w:p>
    <w:p w14:paraId="3D345C2B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ะถมศึกษา</w:t>
      </w:r>
    </w:p>
    <w:p w14:paraId="3D345C2C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ชื่อสถานศึกษา.............................................................................จังหวัด.........................................</w:t>
      </w:r>
    </w:p>
    <w:p w14:paraId="3D345C2D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ปีที่เริ่มการศึกษา...................................................ปีที่จบการศึกษา.................................................</w:t>
      </w:r>
    </w:p>
    <w:p w14:paraId="3D345C2E" w14:textId="77777777" w:rsidR="00F514B7" w:rsidRPr="00105DA4" w:rsidRDefault="004D1598" w:rsidP="004D1598">
      <w:pPr>
        <w:ind w:left="1080"/>
        <w:contextualSpacing/>
        <w:rPr>
          <w:rFonts w:ascii="TH SarabunPSK" w:hAnsi="TH SarabunPSK" w:cs="TH SarabunPSK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คะแนนเฉลี่ยสะสม...........................................................................................................................</w:t>
      </w:r>
      <w:r w:rsidR="00F514B7" w:rsidRPr="00105DA4">
        <w:rPr>
          <w:rFonts w:ascii="TH SarabunPSK" w:hAnsi="TH SarabunPSK" w:cs="TH SarabunPSK" w:hint="cs"/>
        </w:rPr>
        <w:t xml:space="preserve"> </w:t>
      </w:r>
    </w:p>
    <w:p w14:paraId="3D345C2F" w14:textId="77777777" w:rsidR="00F514B7" w:rsidRPr="00105DA4" w:rsidRDefault="00F514B7" w:rsidP="004D1598">
      <w:pPr>
        <w:ind w:left="1080"/>
        <w:contextualSpacing/>
        <w:rPr>
          <w:rFonts w:ascii="TH SarabunPSK" w:hAnsi="TH SarabunPSK" w:cs="TH SarabunPSK"/>
        </w:rPr>
      </w:pPr>
    </w:p>
    <w:p w14:paraId="3D345C31" w14:textId="77777777" w:rsidR="00F514B7" w:rsidRPr="00105DA4" w:rsidRDefault="00F514B7" w:rsidP="004D1598">
      <w:pPr>
        <w:ind w:left="1080"/>
        <w:contextualSpacing/>
        <w:rPr>
          <w:rFonts w:ascii="TH SarabunPSK" w:hAnsi="TH SarabunPSK" w:cs="TH SarabunPSK"/>
        </w:rPr>
      </w:pPr>
    </w:p>
    <w:p w14:paraId="3D345C32" w14:textId="77777777" w:rsidR="00F514B7" w:rsidRPr="00105DA4" w:rsidRDefault="00F514B7" w:rsidP="004D1598">
      <w:pPr>
        <w:ind w:left="1080"/>
        <w:contextualSpacing/>
        <w:rPr>
          <w:rFonts w:ascii="TH SarabunPSK" w:hAnsi="TH SarabunPSK" w:cs="TH SarabunPSK"/>
        </w:rPr>
      </w:pPr>
    </w:p>
    <w:p w14:paraId="3D345C34" w14:textId="2BEB3A36" w:rsidR="004D1598" w:rsidRPr="00105DA4" w:rsidRDefault="00F514B7" w:rsidP="00945202">
      <w:pPr>
        <w:ind w:left="1080"/>
        <w:contextualSpacing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hAnsi="TH SarabunPSK" w:cs="TH SarabunPSK" w:hint="cs"/>
          <w:cs/>
        </w:rPr>
        <w:t>/</w:t>
      </w:r>
      <w:r w:rsidR="0005065C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ะดับมัธยม...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</w:rPr>
        <w:br w:type="page"/>
      </w:r>
    </w:p>
    <w:p w14:paraId="3D345C35" w14:textId="77777777" w:rsidR="004D1598" w:rsidRPr="00105DA4" w:rsidRDefault="00AD25C8" w:rsidP="004D1598">
      <w:pPr>
        <w:numPr>
          <w:ilvl w:val="0"/>
          <w:numId w:val="16"/>
        </w:numPr>
        <w:ind w:hanging="15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</w:rPr>
        <w:t>-</w:t>
      </w:r>
    </w:p>
    <w:p w14:paraId="3D345C36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D345C37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ระดับมัธยมศึกษาตอนต้น/ตอนปลาย/อาชีวศึกษา</w:t>
      </w:r>
    </w:p>
    <w:p w14:paraId="3D345C38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ชื่อสถานศึกษา..........................................................................จังหวัด............................................</w:t>
      </w:r>
    </w:p>
    <w:p w14:paraId="3D345C39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ปีที่เริ่มการศึกษา..................................................ปีที่จบการศึกษา..................................................</w:t>
      </w:r>
    </w:p>
    <w:p w14:paraId="3D345C3A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.............................................................คะแนนเฉลี่ยสะสม...............................................</w:t>
      </w:r>
    </w:p>
    <w:p w14:paraId="3D345C3B" w14:textId="77777777" w:rsidR="00610EE9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ระดับปริญญาตรี</w:t>
      </w:r>
    </w:p>
    <w:p w14:paraId="3D345C3C" w14:textId="77777777" w:rsidR="004D1598" w:rsidRPr="00105DA4" w:rsidRDefault="004D1598" w:rsidP="00FF2DDC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ชื่อสถานศึกษา...........................................................................จังหวัด...........................................</w:t>
      </w:r>
    </w:p>
    <w:p w14:paraId="3D345C3D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ปีที่เริ่มการศึกษา...................................................ปีที่จบการศึกษา.................................................</w:t>
      </w:r>
    </w:p>
    <w:p w14:paraId="3D345C3E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..............................................................คะแนนเฉลี่ยสะสม..............................................</w:t>
      </w:r>
    </w:p>
    <w:p w14:paraId="3D345C3F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ในระดับอื่น ๆ</w:t>
      </w:r>
    </w:p>
    <w:p w14:paraId="3D345C40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1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2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514B7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</w:p>
    <w:p w14:paraId="3D345C43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การฝึกอบรม</w:t>
      </w:r>
    </w:p>
    <w:p w14:paraId="3D345C44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5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6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D345C47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รู้ภาษาต่างประเทศ (โปรดระบุระดับหรือเกณฑ์ความสามารถในการฟัง เขียนและพูด     </w:t>
      </w:r>
    </w:p>
    <w:p w14:paraId="3D345C48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9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A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B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3D345C4C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คอมพิวเตอร์ (โปรดระบุระดับหรือเกณฑ์ความสามารถในการใช้โปรแกรมคอมพิวเตอร์และเครื่องมือสำนักงานต่างๆ)</w:t>
      </w:r>
    </w:p>
    <w:p w14:paraId="3D345C4D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E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4F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50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51" w14:textId="77777777" w:rsidR="004D1598" w:rsidRPr="00105DA4" w:rsidRDefault="004D1598" w:rsidP="004D1598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สามารถพิเศษอื่นๆ                                                                                                     </w:t>
      </w:r>
    </w:p>
    <w:p w14:paraId="3D345C52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53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345C54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...</w:t>
      </w:r>
    </w:p>
    <w:p w14:paraId="3D345C55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3D345C59" w14:textId="643A3091" w:rsidR="00CE6CF9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F514B7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3D345C5B" w14:textId="27661035" w:rsidR="004D1598" w:rsidRPr="00105DA4" w:rsidRDefault="00F514B7" w:rsidP="00945202">
      <w:pPr>
        <w:ind w:left="1080"/>
        <w:contextualSpacing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/ตอนที่ </w:t>
      </w:r>
      <w:r w:rsidR="0005065C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  <w:cs/>
        </w:rPr>
        <w:br w:type="page"/>
      </w:r>
    </w:p>
    <w:p w14:paraId="3D345C5C" w14:textId="77777777" w:rsidR="004D1598" w:rsidRPr="00105DA4" w:rsidRDefault="00AD25C8" w:rsidP="004D1598">
      <w:pPr>
        <w:numPr>
          <w:ilvl w:val="0"/>
          <w:numId w:val="16"/>
        </w:numPr>
        <w:ind w:hanging="15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</w:rPr>
        <w:t>–</w:t>
      </w:r>
    </w:p>
    <w:p w14:paraId="3D345C5D" w14:textId="77777777" w:rsidR="004D1598" w:rsidRPr="00105DA4" w:rsidRDefault="004D1598" w:rsidP="004D1598">
      <w:pPr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D345C5E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05065C"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วัติการทำงาน</w:t>
      </w:r>
    </w:p>
    <w:p w14:paraId="3D345C5F" w14:textId="77777777" w:rsidR="00610EE9" w:rsidRPr="00105DA4" w:rsidRDefault="004D1598" w:rsidP="00610EE9">
      <w:pPr>
        <w:numPr>
          <w:ilvl w:val="0"/>
          <w:numId w:val="12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ทำงานที่................................................................................................................................</w:t>
      </w:r>
      <w:r w:rsidR="00610EE9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</w:p>
    <w:p w14:paraId="3D345C60" w14:textId="77777777" w:rsidR="004D1598" w:rsidRPr="00105DA4" w:rsidRDefault="004D1598" w:rsidP="00610EE9">
      <w:pPr>
        <w:numPr>
          <w:ilvl w:val="0"/>
          <w:numId w:val="12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  <w:r w:rsidR="00610EE9" w:rsidRPr="00105DA4">
        <w:rPr>
          <w:rFonts w:ascii="TH SarabunPSK" w:hAnsi="TH SarabunPSK" w:cs="TH SarabunPSK" w:hint="cs"/>
        </w:rPr>
        <w:t xml:space="preserve"> </w:t>
      </w:r>
    </w:p>
    <w:p w14:paraId="3D345C61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ริ่มงานเมื่อ..........................................................ระยะเวลา.......................ปี..........................เดือน</w:t>
      </w:r>
    </w:p>
    <w:p w14:paraId="3D345C63" w14:textId="5B686666" w:rsidR="004D1598" w:rsidRPr="00FF2DDC" w:rsidRDefault="004D1598" w:rsidP="00FF2DDC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หมายเลขโทรศัพท์ที่สามารถติดต่อได้..............................................................................................</w:t>
      </w:r>
    </w:p>
    <w:p w14:paraId="3D345C64" w14:textId="77777777" w:rsidR="004D1598" w:rsidRPr="00105DA4" w:rsidRDefault="004D1598" w:rsidP="004D1598">
      <w:pPr>
        <w:numPr>
          <w:ilvl w:val="0"/>
          <w:numId w:val="12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คยทำงานที่.....................................................................................................................................</w:t>
      </w:r>
    </w:p>
    <w:p w14:paraId="3D345C65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14:paraId="3D345C66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หน้าที่รับผิดชอบ..............................................................................................................................</w:t>
      </w:r>
    </w:p>
    <w:p w14:paraId="3D345C67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ริ่มงานเมื่อ.............................................................ระยะเวลา...................ปี...........................เดือน</w:t>
      </w:r>
    </w:p>
    <w:p w14:paraId="3D345C68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เหตุผลที่เปลี่ยนงาน.........................................................................................................................</w:t>
      </w:r>
    </w:p>
    <w:p w14:paraId="3D345C69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มีประวัติการทำงานมากกว่า </w:t>
      </w:r>
      <w:r w:rsidR="00AD25C8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แห่ง โปรดระบุ..........................................................................................................................................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..............</w:t>
      </w:r>
    </w:p>
    <w:p w14:paraId="3D345C6A" w14:textId="77777777" w:rsidR="00F514B7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.</w:t>
      </w: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105DA4">
        <w:rPr>
          <w:rFonts w:ascii="TH SarabunPSK" w:eastAsia="Times New Roman" w:hAnsi="TH SarabunPSK" w:cs="TH SarabunPSK" w:hint="cs"/>
          <w:sz w:val="32"/>
          <w:szCs w:val="32"/>
        </w:rPr>
        <w:t>.............</w:t>
      </w:r>
    </w:p>
    <w:p w14:paraId="3D345C6B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3D345C6C" w14:textId="77777777" w:rsidR="004D1598" w:rsidRPr="00105DA4" w:rsidRDefault="004D1598" w:rsidP="004D159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05065C"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FF08C4" w:rsidRPr="00105DA4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105D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อื่นๆ</w:t>
      </w:r>
    </w:p>
    <w:p w14:paraId="3D345C6D" w14:textId="77777777" w:rsidR="004D1598" w:rsidRPr="00105DA4" w:rsidRDefault="004D1598" w:rsidP="004D1598">
      <w:pPr>
        <w:numPr>
          <w:ilvl w:val="0"/>
          <w:numId w:val="13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โปรดระบุความถนัด/คุณสมบัติที่ดีของท่าน</w:t>
      </w:r>
    </w:p>
    <w:p w14:paraId="3D345C6E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45C6F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45C70" w14:textId="77777777" w:rsidR="004D1598" w:rsidRPr="00105DA4" w:rsidRDefault="004D1598" w:rsidP="004D1598">
      <w:pPr>
        <w:numPr>
          <w:ilvl w:val="0"/>
          <w:numId w:val="13"/>
        </w:numPr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กรณีฉุกเฉิน บุคคลที่ติดต่อได้......................................................เกี่ยวข้องเป็น...............................</w:t>
      </w:r>
    </w:p>
    <w:p w14:paraId="3D345C71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</w:t>
      </w:r>
    </w:p>
    <w:p w14:paraId="3D345C72" w14:textId="77777777" w:rsidR="004D1598" w:rsidRPr="00105DA4" w:rsidRDefault="004D1598" w:rsidP="004D1598">
      <w:pPr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เบอร์โทรศัพท์............................................</w:t>
      </w:r>
    </w:p>
    <w:p w14:paraId="3D345C73" w14:textId="77777777" w:rsidR="004D1598" w:rsidRPr="00105DA4" w:rsidRDefault="004D1598" w:rsidP="004D1598">
      <w:pPr>
        <w:rPr>
          <w:rFonts w:ascii="TH SarabunPSK" w:eastAsia="Times New Roman" w:hAnsi="TH SarabunPSK" w:cs="TH SarabunPSK"/>
          <w:sz w:val="20"/>
          <w:szCs w:val="20"/>
        </w:rPr>
      </w:pPr>
    </w:p>
    <w:p w14:paraId="3D345C74" w14:textId="77777777" w:rsidR="004D1598" w:rsidRPr="00105DA4" w:rsidRDefault="004D1598" w:rsidP="004D1598">
      <w:pPr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 ข้อความทั้งหมดที่ข้าพเจ้าได้ระบุไว้ดังกล่าวข้างต้นเป็นความจริงทุกประการ</w:t>
      </w:r>
    </w:p>
    <w:p w14:paraId="3D345C75" w14:textId="77777777" w:rsidR="004D1598" w:rsidRPr="00105DA4" w:rsidRDefault="004D1598" w:rsidP="004D1598">
      <w:pPr>
        <w:rPr>
          <w:rFonts w:ascii="TH SarabunPSK" w:eastAsia="Times New Roman" w:hAnsi="TH SarabunPSK" w:cs="TH SarabunPSK"/>
          <w:sz w:val="32"/>
          <w:szCs w:val="32"/>
        </w:rPr>
      </w:pPr>
    </w:p>
    <w:p w14:paraId="3D345C76" w14:textId="77777777" w:rsidR="004D1598" w:rsidRPr="00105DA4" w:rsidRDefault="004D1598" w:rsidP="004D1598">
      <w:pPr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D345C77" w14:textId="77777777" w:rsidR="004D1598" w:rsidRPr="00105DA4" w:rsidRDefault="004D1598" w:rsidP="004D1598">
      <w:pPr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>(........................................................)</w:t>
      </w:r>
    </w:p>
    <w:p w14:paraId="3D345C78" w14:textId="77777777" w:rsidR="004D1598" w:rsidRPr="00105DA4" w:rsidRDefault="00E82D7D" w:rsidP="00E82D7D">
      <w:pPr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4D1598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ผู้สมัคร</w:t>
      </w:r>
    </w:p>
    <w:p w14:paraId="3D345C79" w14:textId="77777777" w:rsidR="006C3F56" w:rsidRPr="00105DA4" w:rsidRDefault="004D1598" w:rsidP="004D1598">
      <w:pPr>
        <w:jc w:val="center"/>
        <w:rPr>
          <w:rFonts w:ascii="TH SarabunPSK" w:hAnsi="TH SarabunPSK" w:cs="TH SarabunPSK"/>
          <w:sz w:val="32"/>
          <w:szCs w:val="32"/>
        </w:rPr>
      </w:pPr>
      <w:r w:rsidRPr="00105D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วันที่................เดือน............................. พ.ศ. .......</w:t>
      </w:r>
      <w:r w:rsidR="00CB5988" w:rsidRPr="00105DA4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3D345C7A" w14:textId="77777777" w:rsidR="004D1598" w:rsidRPr="00105DA4" w:rsidRDefault="004D1598" w:rsidP="004D1598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4D1598" w:rsidRPr="00105DA4" w:rsidSect="00FC452F">
      <w:pgSz w:w="11909" w:h="16834" w:code="9"/>
      <w:pgMar w:top="284" w:right="1199" w:bottom="540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7C87" w14:textId="77777777" w:rsidR="002278A5" w:rsidRDefault="002278A5" w:rsidP="00AC42F9">
      <w:r>
        <w:separator/>
      </w:r>
    </w:p>
  </w:endnote>
  <w:endnote w:type="continuationSeparator" w:id="0">
    <w:p w14:paraId="6F58984E" w14:textId="77777777" w:rsidR="002278A5" w:rsidRDefault="002278A5" w:rsidP="00AC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0407" w14:textId="77777777" w:rsidR="002278A5" w:rsidRDefault="002278A5" w:rsidP="00AC42F9">
      <w:r>
        <w:separator/>
      </w:r>
    </w:p>
  </w:footnote>
  <w:footnote w:type="continuationSeparator" w:id="0">
    <w:p w14:paraId="50E2680A" w14:textId="77777777" w:rsidR="002278A5" w:rsidRDefault="002278A5" w:rsidP="00AC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9"/>
    <w:multiLevelType w:val="hybridMultilevel"/>
    <w:tmpl w:val="10D86C72"/>
    <w:lvl w:ilvl="0" w:tplc="9838385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5060CA"/>
    <w:multiLevelType w:val="hybridMultilevel"/>
    <w:tmpl w:val="DEA4DF06"/>
    <w:lvl w:ilvl="0" w:tplc="8FF886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EF590E"/>
    <w:multiLevelType w:val="hybridMultilevel"/>
    <w:tmpl w:val="245AE5FA"/>
    <w:lvl w:ilvl="0" w:tplc="ED4E4B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86F83"/>
    <w:multiLevelType w:val="hybridMultilevel"/>
    <w:tmpl w:val="5322D592"/>
    <w:lvl w:ilvl="0" w:tplc="362A392A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358E"/>
    <w:multiLevelType w:val="hybridMultilevel"/>
    <w:tmpl w:val="BD04CAB0"/>
    <w:lvl w:ilvl="0" w:tplc="6B30721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AE44EC2"/>
    <w:multiLevelType w:val="hybridMultilevel"/>
    <w:tmpl w:val="CD22304C"/>
    <w:lvl w:ilvl="0" w:tplc="ED4E4B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05D9A"/>
    <w:multiLevelType w:val="hybridMultilevel"/>
    <w:tmpl w:val="E990BEBE"/>
    <w:lvl w:ilvl="0" w:tplc="89DE87A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3C6"/>
    <w:multiLevelType w:val="hybridMultilevel"/>
    <w:tmpl w:val="A81CE2C6"/>
    <w:lvl w:ilvl="0" w:tplc="ED4E4B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A51"/>
    <w:multiLevelType w:val="hybridMultilevel"/>
    <w:tmpl w:val="CC542A7A"/>
    <w:lvl w:ilvl="0" w:tplc="9AD204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E50B4F"/>
    <w:multiLevelType w:val="hybridMultilevel"/>
    <w:tmpl w:val="3EFE00FC"/>
    <w:lvl w:ilvl="0" w:tplc="ED4E4B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63F5C"/>
    <w:multiLevelType w:val="hybridMultilevel"/>
    <w:tmpl w:val="1ABE705A"/>
    <w:lvl w:ilvl="0" w:tplc="E5163AB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3415"/>
    <w:multiLevelType w:val="hybridMultilevel"/>
    <w:tmpl w:val="D438F024"/>
    <w:lvl w:ilvl="0" w:tplc="2C866F6E">
      <w:start w:val="1"/>
      <w:numFmt w:val="thaiNumbers"/>
      <w:lvlText w:val="%1."/>
      <w:lvlJc w:val="left"/>
      <w:pPr>
        <w:ind w:left="205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9C941DA"/>
    <w:multiLevelType w:val="hybridMultilevel"/>
    <w:tmpl w:val="3F90F0D6"/>
    <w:lvl w:ilvl="0" w:tplc="65D06140">
      <w:start w:val="1"/>
      <w:numFmt w:val="thaiNumbers"/>
      <w:lvlText w:val="%1."/>
      <w:lvlJc w:val="left"/>
      <w:pPr>
        <w:ind w:left="206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D571A32"/>
    <w:multiLevelType w:val="hybridMultilevel"/>
    <w:tmpl w:val="DDC67EDA"/>
    <w:lvl w:ilvl="0" w:tplc="04090019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D8E4B65"/>
    <w:multiLevelType w:val="hybridMultilevel"/>
    <w:tmpl w:val="AE3830BA"/>
    <w:lvl w:ilvl="0" w:tplc="14B6E1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EB91875"/>
    <w:multiLevelType w:val="hybridMultilevel"/>
    <w:tmpl w:val="510E0B1C"/>
    <w:lvl w:ilvl="0" w:tplc="633EB7A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30B71E12"/>
    <w:multiLevelType w:val="hybridMultilevel"/>
    <w:tmpl w:val="EE3C2F06"/>
    <w:lvl w:ilvl="0" w:tplc="ED4E4B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74B97"/>
    <w:multiLevelType w:val="hybridMultilevel"/>
    <w:tmpl w:val="29EA5C4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3B315F5"/>
    <w:multiLevelType w:val="hybridMultilevel"/>
    <w:tmpl w:val="DC344928"/>
    <w:lvl w:ilvl="0" w:tplc="FC12F300">
      <w:start w:val="1"/>
      <w:numFmt w:val="thaiNumbers"/>
      <w:lvlText w:val="%1.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7FA3AAB"/>
    <w:multiLevelType w:val="hybridMultilevel"/>
    <w:tmpl w:val="3D66C8CC"/>
    <w:lvl w:ilvl="0" w:tplc="2106270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F7403"/>
    <w:multiLevelType w:val="hybridMultilevel"/>
    <w:tmpl w:val="47B20B94"/>
    <w:lvl w:ilvl="0" w:tplc="2E1EA02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35435E"/>
    <w:multiLevelType w:val="hybridMultilevel"/>
    <w:tmpl w:val="321A892E"/>
    <w:lvl w:ilvl="0" w:tplc="A0404F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22C4452"/>
    <w:multiLevelType w:val="hybridMultilevel"/>
    <w:tmpl w:val="579C5F7C"/>
    <w:lvl w:ilvl="0" w:tplc="ED4E4B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55CCB"/>
    <w:multiLevelType w:val="hybridMultilevel"/>
    <w:tmpl w:val="44CE0714"/>
    <w:lvl w:ilvl="0" w:tplc="6B307218">
      <w:start w:val="1"/>
      <w:numFmt w:val="thaiNumbers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 w15:restartNumberingAfterBreak="0">
    <w:nsid w:val="4562072A"/>
    <w:multiLevelType w:val="hybridMultilevel"/>
    <w:tmpl w:val="041E3E0C"/>
    <w:lvl w:ilvl="0" w:tplc="3C387A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0B3F0B"/>
    <w:multiLevelType w:val="hybridMultilevel"/>
    <w:tmpl w:val="3C3C269A"/>
    <w:lvl w:ilvl="0" w:tplc="2DB4B07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4E3179CC"/>
    <w:multiLevelType w:val="hybridMultilevel"/>
    <w:tmpl w:val="B4D4B450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0C2F05"/>
    <w:multiLevelType w:val="hybridMultilevel"/>
    <w:tmpl w:val="CE8A0D2A"/>
    <w:lvl w:ilvl="0" w:tplc="6F161F94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EEF3F7C"/>
    <w:multiLevelType w:val="hybridMultilevel"/>
    <w:tmpl w:val="8506BAA0"/>
    <w:lvl w:ilvl="0" w:tplc="0226BC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2663"/>
    <w:multiLevelType w:val="hybridMultilevel"/>
    <w:tmpl w:val="A352F0BC"/>
    <w:lvl w:ilvl="0" w:tplc="C792BE78">
      <w:start w:val="1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06663C1"/>
    <w:multiLevelType w:val="hybridMultilevel"/>
    <w:tmpl w:val="52E23404"/>
    <w:lvl w:ilvl="0" w:tplc="0226BC28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310C"/>
    <w:multiLevelType w:val="hybridMultilevel"/>
    <w:tmpl w:val="C8E6C050"/>
    <w:lvl w:ilvl="0" w:tplc="9EC8D908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67C7B95"/>
    <w:multiLevelType w:val="hybridMultilevel"/>
    <w:tmpl w:val="AFEC93CA"/>
    <w:lvl w:ilvl="0" w:tplc="9280B25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0C26"/>
    <w:multiLevelType w:val="hybridMultilevel"/>
    <w:tmpl w:val="3F0AD9E2"/>
    <w:lvl w:ilvl="0" w:tplc="2892B7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F74675"/>
    <w:multiLevelType w:val="hybridMultilevel"/>
    <w:tmpl w:val="D8CE07FC"/>
    <w:lvl w:ilvl="0" w:tplc="BB22A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41F0DF1"/>
    <w:multiLevelType w:val="hybridMultilevel"/>
    <w:tmpl w:val="413648EC"/>
    <w:lvl w:ilvl="0" w:tplc="ED4E4B6C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E90BFC"/>
    <w:multiLevelType w:val="hybridMultilevel"/>
    <w:tmpl w:val="4CFE0EEC"/>
    <w:lvl w:ilvl="0" w:tplc="8FF886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73A4363"/>
    <w:multiLevelType w:val="hybridMultilevel"/>
    <w:tmpl w:val="92183366"/>
    <w:lvl w:ilvl="0" w:tplc="6B30721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A87079"/>
    <w:multiLevelType w:val="hybridMultilevel"/>
    <w:tmpl w:val="57442650"/>
    <w:lvl w:ilvl="0" w:tplc="6B3072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13281"/>
    <w:multiLevelType w:val="hybridMultilevel"/>
    <w:tmpl w:val="248EBD4A"/>
    <w:lvl w:ilvl="0" w:tplc="F5BE0BC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0" w15:restartNumberingAfterBreak="0">
    <w:nsid w:val="7EC46D27"/>
    <w:multiLevelType w:val="hybridMultilevel"/>
    <w:tmpl w:val="5DE0C702"/>
    <w:lvl w:ilvl="0" w:tplc="6B307218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38"/>
  </w:num>
  <w:num w:numId="5">
    <w:abstractNumId w:val="40"/>
  </w:num>
  <w:num w:numId="6">
    <w:abstractNumId w:val="18"/>
  </w:num>
  <w:num w:numId="7">
    <w:abstractNumId w:val="10"/>
  </w:num>
  <w:num w:numId="8">
    <w:abstractNumId w:val="31"/>
  </w:num>
  <w:num w:numId="9">
    <w:abstractNumId w:val="15"/>
  </w:num>
  <w:num w:numId="10">
    <w:abstractNumId w:val="9"/>
  </w:num>
  <w:num w:numId="11">
    <w:abstractNumId w:val="2"/>
  </w:num>
  <w:num w:numId="12">
    <w:abstractNumId w:val="5"/>
  </w:num>
  <w:num w:numId="13">
    <w:abstractNumId w:val="22"/>
  </w:num>
  <w:num w:numId="14">
    <w:abstractNumId w:val="13"/>
  </w:num>
  <w:num w:numId="15">
    <w:abstractNumId w:val="11"/>
  </w:num>
  <w:num w:numId="16">
    <w:abstractNumId w:val="3"/>
  </w:num>
  <w:num w:numId="17">
    <w:abstractNumId w:val="26"/>
  </w:num>
  <w:num w:numId="18">
    <w:abstractNumId w:val="19"/>
  </w:num>
  <w:num w:numId="19">
    <w:abstractNumId w:val="8"/>
  </w:num>
  <w:num w:numId="20">
    <w:abstractNumId w:val="12"/>
  </w:num>
  <w:num w:numId="21">
    <w:abstractNumId w:val="27"/>
  </w:num>
  <w:num w:numId="22">
    <w:abstractNumId w:val="32"/>
  </w:num>
  <w:num w:numId="23">
    <w:abstractNumId w:val="6"/>
  </w:num>
  <w:num w:numId="24">
    <w:abstractNumId w:val="0"/>
  </w:num>
  <w:num w:numId="25">
    <w:abstractNumId w:val="39"/>
  </w:num>
  <w:num w:numId="26">
    <w:abstractNumId w:val="24"/>
  </w:num>
  <w:num w:numId="27">
    <w:abstractNumId w:val="29"/>
  </w:num>
  <w:num w:numId="28">
    <w:abstractNumId w:val="16"/>
  </w:num>
  <w:num w:numId="29">
    <w:abstractNumId w:val="14"/>
  </w:num>
  <w:num w:numId="30">
    <w:abstractNumId w:val="21"/>
  </w:num>
  <w:num w:numId="31">
    <w:abstractNumId w:val="36"/>
  </w:num>
  <w:num w:numId="32">
    <w:abstractNumId w:val="1"/>
  </w:num>
  <w:num w:numId="33">
    <w:abstractNumId w:val="34"/>
  </w:num>
  <w:num w:numId="34">
    <w:abstractNumId w:val="33"/>
  </w:num>
  <w:num w:numId="35">
    <w:abstractNumId w:val="20"/>
  </w:num>
  <w:num w:numId="36">
    <w:abstractNumId w:val="17"/>
  </w:num>
  <w:num w:numId="37">
    <w:abstractNumId w:val="7"/>
  </w:num>
  <w:num w:numId="38">
    <w:abstractNumId w:val="35"/>
  </w:num>
  <w:num w:numId="39">
    <w:abstractNumId w:val="30"/>
  </w:num>
  <w:num w:numId="40">
    <w:abstractNumId w:val="28"/>
  </w:num>
  <w:num w:numId="41">
    <w:abstractNumId w:val="37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E7"/>
    <w:rsid w:val="00005148"/>
    <w:rsid w:val="00007EAB"/>
    <w:rsid w:val="000141E4"/>
    <w:rsid w:val="0001653E"/>
    <w:rsid w:val="00016668"/>
    <w:rsid w:val="00017BCB"/>
    <w:rsid w:val="00021357"/>
    <w:rsid w:val="00030835"/>
    <w:rsid w:val="000324DE"/>
    <w:rsid w:val="000330B6"/>
    <w:rsid w:val="000401DF"/>
    <w:rsid w:val="000408CB"/>
    <w:rsid w:val="00043635"/>
    <w:rsid w:val="0005065C"/>
    <w:rsid w:val="00052ED9"/>
    <w:rsid w:val="00063C80"/>
    <w:rsid w:val="00072EB5"/>
    <w:rsid w:val="000745C2"/>
    <w:rsid w:val="00075687"/>
    <w:rsid w:val="00081786"/>
    <w:rsid w:val="00084746"/>
    <w:rsid w:val="00097A6C"/>
    <w:rsid w:val="000A64C1"/>
    <w:rsid w:val="000C3579"/>
    <w:rsid w:val="000C48C0"/>
    <w:rsid w:val="000D7792"/>
    <w:rsid w:val="000E1FAF"/>
    <w:rsid w:val="000E5D9D"/>
    <w:rsid w:val="000E7A6E"/>
    <w:rsid w:val="000F29AA"/>
    <w:rsid w:val="000F546C"/>
    <w:rsid w:val="001039C2"/>
    <w:rsid w:val="001048ED"/>
    <w:rsid w:val="00105DA4"/>
    <w:rsid w:val="00110DAC"/>
    <w:rsid w:val="00110DC3"/>
    <w:rsid w:val="001123F4"/>
    <w:rsid w:val="00112C6B"/>
    <w:rsid w:val="00114770"/>
    <w:rsid w:val="001168DA"/>
    <w:rsid w:val="0012139A"/>
    <w:rsid w:val="00124E37"/>
    <w:rsid w:val="0013260D"/>
    <w:rsid w:val="00133236"/>
    <w:rsid w:val="0013526D"/>
    <w:rsid w:val="00136AEB"/>
    <w:rsid w:val="0014467F"/>
    <w:rsid w:val="00154EE3"/>
    <w:rsid w:val="001552E9"/>
    <w:rsid w:val="0015595E"/>
    <w:rsid w:val="00157887"/>
    <w:rsid w:val="001643E3"/>
    <w:rsid w:val="001759C8"/>
    <w:rsid w:val="0017673B"/>
    <w:rsid w:val="001844D3"/>
    <w:rsid w:val="001917C8"/>
    <w:rsid w:val="00193979"/>
    <w:rsid w:val="001946C7"/>
    <w:rsid w:val="0019577B"/>
    <w:rsid w:val="001967AC"/>
    <w:rsid w:val="00196FAC"/>
    <w:rsid w:val="001A14CD"/>
    <w:rsid w:val="001A3BB4"/>
    <w:rsid w:val="001A4960"/>
    <w:rsid w:val="001C0A7B"/>
    <w:rsid w:val="001C3E90"/>
    <w:rsid w:val="001C3F98"/>
    <w:rsid w:val="001D42FD"/>
    <w:rsid w:val="001D5EE5"/>
    <w:rsid w:val="001E4A61"/>
    <w:rsid w:val="001E6970"/>
    <w:rsid w:val="001F5B7A"/>
    <w:rsid w:val="00201A5F"/>
    <w:rsid w:val="00203C71"/>
    <w:rsid w:val="0020755E"/>
    <w:rsid w:val="002103B0"/>
    <w:rsid w:val="00213701"/>
    <w:rsid w:val="002278A5"/>
    <w:rsid w:val="00234B37"/>
    <w:rsid w:val="00236C91"/>
    <w:rsid w:val="00252899"/>
    <w:rsid w:val="002671AC"/>
    <w:rsid w:val="00275E3E"/>
    <w:rsid w:val="00295F52"/>
    <w:rsid w:val="00296DB7"/>
    <w:rsid w:val="002A30A5"/>
    <w:rsid w:val="002A312A"/>
    <w:rsid w:val="002A3C8A"/>
    <w:rsid w:val="002B054C"/>
    <w:rsid w:val="002B4727"/>
    <w:rsid w:val="002B4C40"/>
    <w:rsid w:val="002B4F6E"/>
    <w:rsid w:val="002D3D2A"/>
    <w:rsid w:val="002E4B7C"/>
    <w:rsid w:val="002F1D34"/>
    <w:rsid w:val="002F63C2"/>
    <w:rsid w:val="002F6C66"/>
    <w:rsid w:val="00302E56"/>
    <w:rsid w:val="00303315"/>
    <w:rsid w:val="00304B13"/>
    <w:rsid w:val="0032145A"/>
    <w:rsid w:val="00323C1C"/>
    <w:rsid w:val="00325D31"/>
    <w:rsid w:val="00326A9F"/>
    <w:rsid w:val="003558F1"/>
    <w:rsid w:val="00355BF2"/>
    <w:rsid w:val="00365948"/>
    <w:rsid w:val="00366D97"/>
    <w:rsid w:val="0037507C"/>
    <w:rsid w:val="00376E9E"/>
    <w:rsid w:val="00377DFB"/>
    <w:rsid w:val="0038393B"/>
    <w:rsid w:val="003870DB"/>
    <w:rsid w:val="003933C2"/>
    <w:rsid w:val="003A19B6"/>
    <w:rsid w:val="003A7CAC"/>
    <w:rsid w:val="003B25EC"/>
    <w:rsid w:val="003B7D4D"/>
    <w:rsid w:val="003C4C98"/>
    <w:rsid w:val="003D36FA"/>
    <w:rsid w:val="003D780F"/>
    <w:rsid w:val="003E126D"/>
    <w:rsid w:val="003E3794"/>
    <w:rsid w:val="003E4458"/>
    <w:rsid w:val="003E44CC"/>
    <w:rsid w:val="003E522F"/>
    <w:rsid w:val="003E5CB6"/>
    <w:rsid w:val="003F59A9"/>
    <w:rsid w:val="00400D10"/>
    <w:rsid w:val="004064A2"/>
    <w:rsid w:val="00406C9E"/>
    <w:rsid w:val="004113CF"/>
    <w:rsid w:val="00413F86"/>
    <w:rsid w:val="00414847"/>
    <w:rsid w:val="00421569"/>
    <w:rsid w:val="004217D2"/>
    <w:rsid w:val="00424998"/>
    <w:rsid w:val="0043448C"/>
    <w:rsid w:val="00434EBE"/>
    <w:rsid w:val="004359CF"/>
    <w:rsid w:val="00436004"/>
    <w:rsid w:val="00437A61"/>
    <w:rsid w:val="00441387"/>
    <w:rsid w:val="004448CC"/>
    <w:rsid w:val="00446303"/>
    <w:rsid w:val="00461814"/>
    <w:rsid w:val="00463C51"/>
    <w:rsid w:val="00464AA3"/>
    <w:rsid w:val="0046617A"/>
    <w:rsid w:val="004670BF"/>
    <w:rsid w:val="00471E8E"/>
    <w:rsid w:val="004734B5"/>
    <w:rsid w:val="00481643"/>
    <w:rsid w:val="00482015"/>
    <w:rsid w:val="00493E02"/>
    <w:rsid w:val="00495722"/>
    <w:rsid w:val="00495F85"/>
    <w:rsid w:val="004A79B8"/>
    <w:rsid w:val="004B1183"/>
    <w:rsid w:val="004B2E73"/>
    <w:rsid w:val="004B48DB"/>
    <w:rsid w:val="004C1393"/>
    <w:rsid w:val="004C464C"/>
    <w:rsid w:val="004C6408"/>
    <w:rsid w:val="004D1598"/>
    <w:rsid w:val="004D6027"/>
    <w:rsid w:val="004D72A6"/>
    <w:rsid w:val="004E3801"/>
    <w:rsid w:val="004F226D"/>
    <w:rsid w:val="004F434F"/>
    <w:rsid w:val="004F64EE"/>
    <w:rsid w:val="004F7450"/>
    <w:rsid w:val="00500976"/>
    <w:rsid w:val="0050294A"/>
    <w:rsid w:val="00503C80"/>
    <w:rsid w:val="005050EB"/>
    <w:rsid w:val="0050544F"/>
    <w:rsid w:val="00507842"/>
    <w:rsid w:val="00521ABB"/>
    <w:rsid w:val="0052266C"/>
    <w:rsid w:val="005266F5"/>
    <w:rsid w:val="00527C41"/>
    <w:rsid w:val="00541D65"/>
    <w:rsid w:val="0054652E"/>
    <w:rsid w:val="00557D4E"/>
    <w:rsid w:val="00557FBA"/>
    <w:rsid w:val="005604A1"/>
    <w:rsid w:val="00567A6A"/>
    <w:rsid w:val="00571675"/>
    <w:rsid w:val="00571D94"/>
    <w:rsid w:val="005745BC"/>
    <w:rsid w:val="00577642"/>
    <w:rsid w:val="00580A3B"/>
    <w:rsid w:val="00582C92"/>
    <w:rsid w:val="00587902"/>
    <w:rsid w:val="00590C3A"/>
    <w:rsid w:val="005A0D30"/>
    <w:rsid w:val="005A33ED"/>
    <w:rsid w:val="005A5303"/>
    <w:rsid w:val="005B311E"/>
    <w:rsid w:val="005C3155"/>
    <w:rsid w:val="005E7BCA"/>
    <w:rsid w:val="005F2B16"/>
    <w:rsid w:val="005F386A"/>
    <w:rsid w:val="005F4DAA"/>
    <w:rsid w:val="00600806"/>
    <w:rsid w:val="006041B2"/>
    <w:rsid w:val="0060511D"/>
    <w:rsid w:val="00610EE9"/>
    <w:rsid w:val="006279D2"/>
    <w:rsid w:val="00630756"/>
    <w:rsid w:val="00634F92"/>
    <w:rsid w:val="00645E9A"/>
    <w:rsid w:val="006610DA"/>
    <w:rsid w:val="006630A6"/>
    <w:rsid w:val="00665ABB"/>
    <w:rsid w:val="00665CC1"/>
    <w:rsid w:val="00676BB0"/>
    <w:rsid w:val="00683970"/>
    <w:rsid w:val="00683FBD"/>
    <w:rsid w:val="00684404"/>
    <w:rsid w:val="00684741"/>
    <w:rsid w:val="006963A9"/>
    <w:rsid w:val="00697DB7"/>
    <w:rsid w:val="006A1F71"/>
    <w:rsid w:val="006A2AC1"/>
    <w:rsid w:val="006A42F7"/>
    <w:rsid w:val="006A626D"/>
    <w:rsid w:val="006B13D8"/>
    <w:rsid w:val="006B25C5"/>
    <w:rsid w:val="006B3E4B"/>
    <w:rsid w:val="006B3E53"/>
    <w:rsid w:val="006C2069"/>
    <w:rsid w:val="006C3F56"/>
    <w:rsid w:val="006D7696"/>
    <w:rsid w:val="006E05E7"/>
    <w:rsid w:val="006E241C"/>
    <w:rsid w:val="006E3D0C"/>
    <w:rsid w:val="006E5364"/>
    <w:rsid w:val="006E5EB8"/>
    <w:rsid w:val="006F18C4"/>
    <w:rsid w:val="006F4109"/>
    <w:rsid w:val="00704F3C"/>
    <w:rsid w:val="00714B5C"/>
    <w:rsid w:val="00717752"/>
    <w:rsid w:val="007202D3"/>
    <w:rsid w:val="0072067C"/>
    <w:rsid w:val="00720E43"/>
    <w:rsid w:val="007219B6"/>
    <w:rsid w:val="0072250A"/>
    <w:rsid w:val="007277DB"/>
    <w:rsid w:val="007379BA"/>
    <w:rsid w:val="007433E7"/>
    <w:rsid w:val="00746DCD"/>
    <w:rsid w:val="007473F8"/>
    <w:rsid w:val="007564D7"/>
    <w:rsid w:val="00757233"/>
    <w:rsid w:val="00762180"/>
    <w:rsid w:val="0076765A"/>
    <w:rsid w:val="00767ABB"/>
    <w:rsid w:val="00776322"/>
    <w:rsid w:val="00780257"/>
    <w:rsid w:val="0079638F"/>
    <w:rsid w:val="007A3BE6"/>
    <w:rsid w:val="007B0B9B"/>
    <w:rsid w:val="007B10BC"/>
    <w:rsid w:val="007B17D4"/>
    <w:rsid w:val="007B7B1B"/>
    <w:rsid w:val="007C2584"/>
    <w:rsid w:val="007C4062"/>
    <w:rsid w:val="007C7030"/>
    <w:rsid w:val="007D2ABE"/>
    <w:rsid w:val="007D6B42"/>
    <w:rsid w:val="007E36CB"/>
    <w:rsid w:val="007E6BCE"/>
    <w:rsid w:val="007F20AA"/>
    <w:rsid w:val="007F3458"/>
    <w:rsid w:val="007F3C61"/>
    <w:rsid w:val="007F71E4"/>
    <w:rsid w:val="00801B3A"/>
    <w:rsid w:val="0080529F"/>
    <w:rsid w:val="00813FFF"/>
    <w:rsid w:val="00816BC6"/>
    <w:rsid w:val="00816F01"/>
    <w:rsid w:val="00820360"/>
    <w:rsid w:val="00823D02"/>
    <w:rsid w:val="00825CE6"/>
    <w:rsid w:val="00836884"/>
    <w:rsid w:val="0084050B"/>
    <w:rsid w:val="00842219"/>
    <w:rsid w:val="00844176"/>
    <w:rsid w:val="00847009"/>
    <w:rsid w:val="008509FB"/>
    <w:rsid w:val="00856835"/>
    <w:rsid w:val="00856C85"/>
    <w:rsid w:val="00857CEB"/>
    <w:rsid w:val="00861E31"/>
    <w:rsid w:val="00864AED"/>
    <w:rsid w:val="00871964"/>
    <w:rsid w:val="00872C4B"/>
    <w:rsid w:val="00886727"/>
    <w:rsid w:val="008877F5"/>
    <w:rsid w:val="0089030A"/>
    <w:rsid w:val="00894B21"/>
    <w:rsid w:val="00895658"/>
    <w:rsid w:val="008A3186"/>
    <w:rsid w:val="008B0C3D"/>
    <w:rsid w:val="008B2254"/>
    <w:rsid w:val="008C18A1"/>
    <w:rsid w:val="008D397C"/>
    <w:rsid w:val="008E3031"/>
    <w:rsid w:val="008E3E94"/>
    <w:rsid w:val="008E5D7B"/>
    <w:rsid w:val="008F03CA"/>
    <w:rsid w:val="008F7FB3"/>
    <w:rsid w:val="00900F97"/>
    <w:rsid w:val="00903EF1"/>
    <w:rsid w:val="00913FA0"/>
    <w:rsid w:val="00916958"/>
    <w:rsid w:val="009207C5"/>
    <w:rsid w:val="00923539"/>
    <w:rsid w:val="00933A49"/>
    <w:rsid w:val="00933E2B"/>
    <w:rsid w:val="00945202"/>
    <w:rsid w:val="009476EB"/>
    <w:rsid w:val="00951272"/>
    <w:rsid w:val="00970196"/>
    <w:rsid w:val="0097543C"/>
    <w:rsid w:val="009A1961"/>
    <w:rsid w:val="009A4F68"/>
    <w:rsid w:val="009B5DE7"/>
    <w:rsid w:val="009C2C82"/>
    <w:rsid w:val="009C5F1A"/>
    <w:rsid w:val="009C7B90"/>
    <w:rsid w:val="009E212B"/>
    <w:rsid w:val="009E747A"/>
    <w:rsid w:val="009F22B7"/>
    <w:rsid w:val="00A0044B"/>
    <w:rsid w:val="00A014E6"/>
    <w:rsid w:val="00A01772"/>
    <w:rsid w:val="00A04060"/>
    <w:rsid w:val="00A0586F"/>
    <w:rsid w:val="00A119A7"/>
    <w:rsid w:val="00A11C91"/>
    <w:rsid w:val="00A13E4D"/>
    <w:rsid w:val="00A164B5"/>
    <w:rsid w:val="00A17B07"/>
    <w:rsid w:val="00A27133"/>
    <w:rsid w:val="00A43640"/>
    <w:rsid w:val="00A572C2"/>
    <w:rsid w:val="00A62A8C"/>
    <w:rsid w:val="00A77649"/>
    <w:rsid w:val="00A823AA"/>
    <w:rsid w:val="00A859C6"/>
    <w:rsid w:val="00A876D1"/>
    <w:rsid w:val="00AA2CE3"/>
    <w:rsid w:val="00AA75D7"/>
    <w:rsid w:val="00AB1B0E"/>
    <w:rsid w:val="00AC13CD"/>
    <w:rsid w:val="00AC3E2D"/>
    <w:rsid w:val="00AC42F9"/>
    <w:rsid w:val="00AC719C"/>
    <w:rsid w:val="00AC76ED"/>
    <w:rsid w:val="00AD12CA"/>
    <w:rsid w:val="00AD25C8"/>
    <w:rsid w:val="00AD393F"/>
    <w:rsid w:val="00AD41B2"/>
    <w:rsid w:val="00AD449C"/>
    <w:rsid w:val="00AE1261"/>
    <w:rsid w:val="00AE2703"/>
    <w:rsid w:val="00AE541A"/>
    <w:rsid w:val="00AE5685"/>
    <w:rsid w:val="00AE5C51"/>
    <w:rsid w:val="00AE7642"/>
    <w:rsid w:val="00AF36DB"/>
    <w:rsid w:val="00B026B7"/>
    <w:rsid w:val="00B25B00"/>
    <w:rsid w:val="00B31113"/>
    <w:rsid w:val="00B33F7A"/>
    <w:rsid w:val="00B37C9A"/>
    <w:rsid w:val="00B43331"/>
    <w:rsid w:val="00B529A3"/>
    <w:rsid w:val="00B62BE8"/>
    <w:rsid w:val="00B670EA"/>
    <w:rsid w:val="00B76EB7"/>
    <w:rsid w:val="00B849E5"/>
    <w:rsid w:val="00B856C6"/>
    <w:rsid w:val="00B90EF6"/>
    <w:rsid w:val="00B9164C"/>
    <w:rsid w:val="00B96A53"/>
    <w:rsid w:val="00B97C71"/>
    <w:rsid w:val="00B97EBC"/>
    <w:rsid w:val="00BB1A0B"/>
    <w:rsid w:val="00BB2105"/>
    <w:rsid w:val="00BB2BCC"/>
    <w:rsid w:val="00BB729E"/>
    <w:rsid w:val="00BC782F"/>
    <w:rsid w:val="00BF494C"/>
    <w:rsid w:val="00BF7812"/>
    <w:rsid w:val="00BF7AF5"/>
    <w:rsid w:val="00C00986"/>
    <w:rsid w:val="00C01D21"/>
    <w:rsid w:val="00C022B8"/>
    <w:rsid w:val="00C0270B"/>
    <w:rsid w:val="00C03B7F"/>
    <w:rsid w:val="00C10552"/>
    <w:rsid w:val="00C10630"/>
    <w:rsid w:val="00C148D2"/>
    <w:rsid w:val="00C242E2"/>
    <w:rsid w:val="00C2794F"/>
    <w:rsid w:val="00C30158"/>
    <w:rsid w:val="00C3025F"/>
    <w:rsid w:val="00C37A7A"/>
    <w:rsid w:val="00C416DF"/>
    <w:rsid w:val="00C53F8F"/>
    <w:rsid w:val="00C54189"/>
    <w:rsid w:val="00C65AA0"/>
    <w:rsid w:val="00C77766"/>
    <w:rsid w:val="00C77885"/>
    <w:rsid w:val="00C80C20"/>
    <w:rsid w:val="00C8523F"/>
    <w:rsid w:val="00C86721"/>
    <w:rsid w:val="00C927F1"/>
    <w:rsid w:val="00C95AE7"/>
    <w:rsid w:val="00CA3AD6"/>
    <w:rsid w:val="00CA6694"/>
    <w:rsid w:val="00CB2E9F"/>
    <w:rsid w:val="00CB5988"/>
    <w:rsid w:val="00CC16E4"/>
    <w:rsid w:val="00CC3362"/>
    <w:rsid w:val="00CD0D1F"/>
    <w:rsid w:val="00CD3FDA"/>
    <w:rsid w:val="00CD57E2"/>
    <w:rsid w:val="00CE6CF9"/>
    <w:rsid w:val="00CE7C91"/>
    <w:rsid w:val="00CE7EEA"/>
    <w:rsid w:val="00CF2DF1"/>
    <w:rsid w:val="00CF359A"/>
    <w:rsid w:val="00D1089C"/>
    <w:rsid w:val="00D12FDB"/>
    <w:rsid w:val="00D15C77"/>
    <w:rsid w:val="00D16219"/>
    <w:rsid w:val="00D25D0D"/>
    <w:rsid w:val="00D273D8"/>
    <w:rsid w:val="00D32421"/>
    <w:rsid w:val="00D52E92"/>
    <w:rsid w:val="00D57576"/>
    <w:rsid w:val="00D6020A"/>
    <w:rsid w:val="00D76717"/>
    <w:rsid w:val="00D8082C"/>
    <w:rsid w:val="00D96D12"/>
    <w:rsid w:val="00DA5305"/>
    <w:rsid w:val="00DB6FDC"/>
    <w:rsid w:val="00DC0A63"/>
    <w:rsid w:val="00DC70AB"/>
    <w:rsid w:val="00DC746E"/>
    <w:rsid w:val="00DC784D"/>
    <w:rsid w:val="00DD368B"/>
    <w:rsid w:val="00DD50B8"/>
    <w:rsid w:val="00DE1738"/>
    <w:rsid w:val="00DE2D7E"/>
    <w:rsid w:val="00DF49FA"/>
    <w:rsid w:val="00E007AC"/>
    <w:rsid w:val="00E1617C"/>
    <w:rsid w:val="00E278FF"/>
    <w:rsid w:val="00E373DD"/>
    <w:rsid w:val="00E412E8"/>
    <w:rsid w:val="00E472CB"/>
    <w:rsid w:val="00E5185E"/>
    <w:rsid w:val="00E545AE"/>
    <w:rsid w:val="00E55A1B"/>
    <w:rsid w:val="00E6147D"/>
    <w:rsid w:val="00E614A2"/>
    <w:rsid w:val="00E61F20"/>
    <w:rsid w:val="00E65E05"/>
    <w:rsid w:val="00E72B5C"/>
    <w:rsid w:val="00E73D60"/>
    <w:rsid w:val="00E77E5A"/>
    <w:rsid w:val="00E82D7D"/>
    <w:rsid w:val="00E85DD0"/>
    <w:rsid w:val="00E92E9D"/>
    <w:rsid w:val="00E955D1"/>
    <w:rsid w:val="00EA1581"/>
    <w:rsid w:val="00EB3442"/>
    <w:rsid w:val="00EB6829"/>
    <w:rsid w:val="00EC3D6A"/>
    <w:rsid w:val="00EC7266"/>
    <w:rsid w:val="00ED5AAB"/>
    <w:rsid w:val="00EE3BB4"/>
    <w:rsid w:val="00EE44FD"/>
    <w:rsid w:val="00EF17EB"/>
    <w:rsid w:val="00F04D75"/>
    <w:rsid w:val="00F07EA2"/>
    <w:rsid w:val="00F10A8D"/>
    <w:rsid w:val="00F114FC"/>
    <w:rsid w:val="00F12CF2"/>
    <w:rsid w:val="00F162CE"/>
    <w:rsid w:val="00F2578A"/>
    <w:rsid w:val="00F2618F"/>
    <w:rsid w:val="00F30C2C"/>
    <w:rsid w:val="00F313C3"/>
    <w:rsid w:val="00F34722"/>
    <w:rsid w:val="00F34D07"/>
    <w:rsid w:val="00F369A1"/>
    <w:rsid w:val="00F47120"/>
    <w:rsid w:val="00F4775B"/>
    <w:rsid w:val="00F50E57"/>
    <w:rsid w:val="00F51471"/>
    <w:rsid w:val="00F514B7"/>
    <w:rsid w:val="00F53AA8"/>
    <w:rsid w:val="00F615BA"/>
    <w:rsid w:val="00F6662E"/>
    <w:rsid w:val="00F72CC8"/>
    <w:rsid w:val="00F802E5"/>
    <w:rsid w:val="00F90F1E"/>
    <w:rsid w:val="00F92128"/>
    <w:rsid w:val="00F936B1"/>
    <w:rsid w:val="00F93EBC"/>
    <w:rsid w:val="00FA018A"/>
    <w:rsid w:val="00FA1FD2"/>
    <w:rsid w:val="00FB1756"/>
    <w:rsid w:val="00FB51FD"/>
    <w:rsid w:val="00FB6F8F"/>
    <w:rsid w:val="00FC452F"/>
    <w:rsid w:val="00FC51EE"/>
    <w:rsid w:val="00FD156D"/>
    <w:rsid w:val="00FD3648"/>
    <w:rsid w:val="00FE30D2"/>
    <w:rsid w:val="00FF08C4"/>
    <w:rsid w:val="00FF2842"/>
    <w:rsid w:val="00FF2DDC"/>
    <w:rsid w:val="00FF50E6"/>
    <w:rsid w:val="00FF5B01"/>
    <w:rsid w:val="00FF5CC2"/>
    <w:rsid w:val="00FF64A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5AD5"/>
  <w15:chartTrackingRefBased/>
  <w15:docId w15:val="{87FBFC11-3C9B-415B-91AA-BA3D8779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5A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0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C3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3D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B5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F9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C4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F9"/>
    <w:rPr>
      <w:rFonts w:ascii="Calibri" w:eastAsia="Calibri" w:hAnsi="Calibri" w:cs="Cordia New"/>
      <w:sz w:val="22"/>
      <w:szCs w:val="28"/>
    </w:rPr>
  </w:style>
  <w:style w:type="paragraph" w:styleId="NoSpacing">
    <w:name w:val="No Spacing"/>
    <w:uiPriority w:val="1"/>
    <w:qFormat/>
    <w:rsid w:val="00AC719C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7C2584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7BCC-D0E3-47F3-99AA-D499CD7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Yimyong</dc:creator>
  <cp:keywords/>
  <dc:description/>
  <cp:lastModifiedBy>Suphaporn Thepharak</cp:lastModifiedBy>
  <cp:revision>4</cp:revision>
  <cp:lastPrinted>2026-03-19T03:14:00Z</cp:lastPrinted>
  <dcterms:created xsi:type="dcterms:W3CDTF">2026-03-20T04:15:00Z</dcterms:created>
  <dcterms:modified xsi:type="dcterms:W3CDTF">2026-03-20T04:16:00Z</dcterms:modified>
</cp:coreProperties>
</file>